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A5F0" w14:textId="67510A3A" w:rsidR="004E270A" w:rsidRDefault="004E270A" w:rsidP="004E270A"/>
    <w:p w14:paraId="2B023A19" w14:textId="0F7BA18F" w:rsidR="0088045A" w:rsidRDefault="0088045A" w:rsidP="004E270A"/>
    <w:p w14:paraId="14F1A193" w14:textId="14D047D7" w:rsidR="0088045A" w:rsidRDefault="0088045A" w:rsidP="004E270A"/>
    <w:p w14:paraId="1560C8DE" w14:textId="77777777" w:rsidR="0088045A" w:rsidRDefault="0088045A" w:rsidP="004E270A"/>
    <w:p w14:paraId="7527A635" w14:textId="63218E55" w:rsidR="007A7646" w:rsidRDefault="007A7646" w:rsidP="004E270A"/>
    <w:p w14:paraId="195E338A" w14:textId="77777777" w:rsidR="00485123" w:rsidRDefault="00485123" w:rsidP="004E270A"/>
    <w:p w14:paraId="2493CC82" w14:textId="77777777" w:rsidR="0088045A" w:rsidRPr="00CC24C8" w:rsidRDefault="0088045A" w:rsidP="0088045A">
      <w:pPr>
        <w:spacing w:line="360" w:lineRule="auto"/>
        <w:jc w:val="both"/>
        <w:rPr>
          <w:rFonts w:ascii="Arial" w:hAnsi="Arial" w:cs="Arial"/>
        </w:rPr>
      </w:pPr>
      <w:r w:rsidRPr="00CC24C8">
        <w:rPr>
          <w:rFonts w:ascii="Arial" w:hAnsi="Arial" w:cs="Arial"/>
        </w:rPr>
        <w:t>Excelentíssim</w:t>
      </w:r>
      <w:r>
        <w:rPr>
          <w:rFonts w:ascii="Arial" w:hAnsi="Arial" w:cs="Arial"/>
        </w:rPr>
        <w:t>o</w:t>
      </w:r>
      <w:r w:rsidRPr="00CC24C8">
        <w:rPr>
          <w:rFonts w:ascii="Arial" w:hAnsi="Arial" w:cs="Arial"/>
        </w:rPr>
        <w:t xml:space="preserve"> Senhor Presidente da Câmara de Vereadores de Poço das Antas.</w:t>
      </w:r>
    </w:p>
    <w:p w14:paraId="551966E0" w14:textId="77777777" w:rsidR="0088045A" w:rsidRPr="00CC24C8" w:rsidRDefault="0088045A" w:rsidP="0088045A">
      <w:pPr>
        <w:spacing w:line="360" w:lineRule="auto"/>
        <w:jc w:val="both"/>
        <w:rPr>
          <w:rFonts w:ascii="Arial" w:hAnsi="Arial" w:cs="Arial"/>
        </w:rPr>
      </w:pPr>
    </w:p>
    <w:p w14:paraId="4A8C7C70" w14:textId="77777777" w:rsidR="0088045A" w:rsidRPr="00CC24C8" w:rsidRDefault="0088045A" w:rsidP="0088045A">
      <w:pPr>
        <w:spacing w:line="360" w:lineRule="auto"/>
        <w:jc w:val="both"/>
        <w:rPr>
          <w:rFonts w:ascii="Arial" w:hAnsi="Arial" w:cs="Arial"/>
        </w:rPr>
      </w:pPr>
    </w:p>
    <w:p w14:paraId="0A8E9F18" w14:textId="77777777" w:rsidR="0088045A" w:rsidRDefault="0088045A" w:rsidP="0088045A">
      <w:pPr>
        <w:spacing w:line="360" w:lineRule="auto"/>
        <w:jc w:val="both"/>
        <w:rPr>
          <w:rFonts w:ascii="Arial" w:hAnsi="Arial" w:cs="Arial"/>
        </w:rPr>
      </w:pPr>
    </w:p>
    <w:p w14:paraId="1C7A1D5C" w14:textId="45CB3BFF" w:rsidR="0088045A" w:rsidRPr="00A352DF" w:rsidRDefault="0088045A" w:rsidP="0088045A">
      <w:pPr>
        <w:spacing w:line="360" w:lineRule="auto"/>
        <w:jc w:val="both"/>
        <w:rPr>
          <w:rFonts w:ascii="Arial" w:hAnsi="Arial" w:cs="Arial"/>
          <w:i/>
          <w:iCs/>
        </w:rPr>
      </w:pPr>
      <w:r w:rsidRPr="00A352DF">
        <w:rPr>
          <w:rFonts w:ascii="Arial" w:hAnsi="Arial" w:cs="Arial"/>
          <w:i/>
          <w:iCs/>
        </w:rPr>
        <w:t>Assunto:</w:t>
      </w:r>
      <w:r>
        <w:rPr>
          <w:rFonts w:ascii="Arial" w:hAnsi="Arial" w:cs="Arial"/>
          <w:i/>
          <w:iCs/>
        </w:rPr>
        <w:t xml:space="preserve"> Licença por motivo de </w:t>
      </w:r>
      <w:r w:rsidR="00242BF2">
        <w:rPr>
          <w:rFonts w:ascii="Arial" w:hAnsi="Arial" w:cs="Arial"/>
          <w:i/>
          <w:iCs/>
        </w:rPr>
        <w:t>saúde</w:t>
      </w:r>
    </w:p>
    <w:p w14:paraId="13C50A65" w14:textId="77777777" w:rsidR="0088045A" w:rsidRPr="00CC24C8" w:rsidRDefault="0088045A" w:rsidP="0088045A">
      <w:pPr>
        <w:spacing w:line="360" w:lineRule="auto"/>
        <w:jc w:val="both"/>
        <w:rPr>
          <w:rFonts w:ascii="Arial" w:hAnsi="Arial" w:cs="Arial"/>
        </w:rPr>
      </w:pPr>
    </w:p>
    <w:p w14:paraId="092C9278" w14:textId="77777777" w:rsidR="0088045A" w:rsidRDefault="0088045A" w:rsidP="0088045A">
      <w:pPr>
        <w:spacing w:line="360" w:lineRule="auto"/>
        <w:jc w:val="both"/>
        <w:rPr>
          <w:rFonts w:ascii="Arial" w:hAnsi="Arial" w:cs="Arial"/>
        </w:rPr>
      </w:pPr>
    </w:p>
    <w:p w14:paraId="0DFBCDE7" w14:textId="77777777" w:rsidR="0088045A" w:rsidRPr="00CC24C8" w:rsidRDefault="0088045A" w:rsidP="0088045A">
      <w:pPr>
        <w:spacing w:line="360" w:lineRule="auto"/>
        <w:jc w:val="both"/>
        <w:rPr>
          <w:rFonts w:ascii="Arial" w:hAnsi="Arial" w:cs="Arial"/>
        </w:rPr>
      </w:pPr>
    </w:p>
    <w:p w14:paraId="1016D543" w14:textId="290FC22B" w:rsidR="0088045A" w:rsidRPr="00CC24C8" w:rsidRDefault="0088045A" w:rsidP="0088045A">
      <w:pPr>
        <w:spacing w:line="360" w:lineRule="auto"/>
        <w:ind w:firstLine="1418"/>
        <w:jc w:val="both"/>
        <w:rPr>
          <w:rFonts w:ascii="Arial" w:hAnsi="Arial" w:cs="Arial"/>
        </w:rPr>
      </w:pPr>
      <w:r w:rsidRPr="00CC24C8">
        <w:rPr>
          <w:rFonts w:ascii="Arial" w:hAnsi="Arial" w:cs="Arial"/>
        </w:rPr>
        <w:t xml:space="preserve">Eu, </w:t>
      </w:r>
      <w:r w:rsidR="00E27194" w:rsidRPr="00E27194">
        <w:rPr>
          <w:rFonts w:ascii="Arial" w:hAnsi="Arial" w:cs="Arial"/>
          <w:b/>
          <w:bCs/>
        </w:rPr>
        <w:t>ADRIANO STIEHL</w:t>
      </w:r>
      <w:r w:rsidRPr="00CC24C8">
        <w:rPr>
          <w:rFonts w:ascii="Arial" w:hAnsi="Arial" w:cs="Arial"/>
          <w:b/>
          <w:bCs/>
        </w:rPr>
        <w:t>,</w:t>
      </w:r>
      <w:r w:rsidRPr="00CC2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nho respeitosamente a Vossa Excelência </w:t>
      </w:r>
      <w:r w:rsidRPr="00A352DF">
        <w:rPr>
          <w:rFonts w:ascii="Arial" w:hAnsi="Arial" w:cs="Arial"/>
          <w:b/>
          <w:bCs/>
        </w:rPr>
        <w:t>requerer</w:t>
      </w:r>
      <w:r w:rsidRPr="00CC24C8">
        <w:rPr>
          <w:rFonts w:ascii="Arial" w:hAnsi="Arial" w:cs="Arial"/>
        </w:rPr>
        <w:t xml:space="preserve"> LICENÇA POR MOTIVO DE </w:t>
      </w:r>
      <w:r w:rsidR="00242BF2">
        <w:rPr>
          <w:rFonts w:ascii="Arial" w:hAnsi="Arial" w:cs="Arial"/>
        </w:rPr>
        <w:t>SAÚDE</w:t>
      </w:r>
      <w:r w:rsidRPr="00CC24C8">
        <w:rPr>
          <w:rFonts w:ascii="Arial" w:hAnsi="Arial" w:cs="Arial"/>
        </w:rPr>
        <w:t xml:space="preserve">, na sessão ordinária do dia </w:t>
      </w:r>
      <w:r w:rsidR="00E27194">
        <w:rPr>
          <w:rFonts w:ascii="Arial" w:hAnsi="Arial" w:cs="Arial"/>
        </w:rPr>
        <w:t>27</w:t>
      </w:r>
      <w:r w:rsidRPr="00CC24C8">
        <w:rPr>
          <w:rFonts w:ascii="Arial" w:hAnsi="Arial" w:cs="Arial"/>
        </w:rPr>
        <w:t>.0</w:t>
      </w:r>
      <w:r w:rsidR="00E27194">
        <w:rPr>
          <w:rFonts w:ascii="Arial" w:hAnsi="Arial" w:cs="Arial"/>
        </w:rPr>
        <w:t>6</w:t>
      </w:r>
      <w:r w:rsidRPr="00CC24C8">
        <w:rPr>
          <w:rFonts w:ascii="Arial" w:hAnsi="Arial" w:cs="Arial"/>
        </w:rPr>
        <w:t>.202</w:t>
      </w:r>
      <w:r w:rsidR="00E27194">
        <w:rPr>
          <w:rFonts w:ascii="Arial" w:hAnsi="Arial" w:cs="Arial"/>
        </w:rPr>
        <w:t>2</w:t>
      </w:r>
      <w:r w:rsidRPr="00CC24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C24C8">
        <w:rPr>
          <w:rFonts w:ascii="Arial" w:hAnsi="Arial" w:cs="Arial"/>
        </w:rPr>
        <w:t xml:space="preserve">conforme prevê </w:t>
      </w:r>
      <w:r w:rsidR="00766247">
        <w:rPr>
          <w:rFonts w:ascii="Arial" w:hAnsi="Arial" w:cs="Arial"/>
        </w:rPr>
        <w:t xml:space="preserve">o </w:t>
      </w:r>
      <w:r w:rsidR="005141E3">
        <w:rPr>
          <w:rFonts w:ascii="Arial" w:hAnsi="Arial" w:cs="Arial"/>
        </w:rPr>
        <w:t>a</w:t>
      </w:r>
      <w:r w:rsidR="00766247">
        <w:rPr>
          <w:rFonts w:ascii="Arial" w:hAnsi="Arial" w:cs="Arial"/>
        </w:rPr>
        <w:t>rt. 78, inciso I d</w:t>
      </w:r>
      <w:r w:rsidRPr="00CC24C8">
        <w:rPr>
          <w:rFonts w:ascii="Arial" w:hAnsi="Arial" w:cs="Arial"/>
        </w:rPr>
        <w:t>o Regimento Interno e o art. 27, § 2º, inciso I e § 3º da Lei Orgânica Municipal de Poço das Antas. Acompanha o presente requerimento, em anexo, o atestado médico que comprova a doença.</w:t>
      </w:r>
    </w:p>
    <w:p w14:paraId="5700239C" w14:textId="77777777" w:rsidR="0088045A" w:rsidRPr="00CC24C8" w:rsidRDefault="0088045A" w:rsidP="0088045A">
      <w:pPr>
        <w:spacing w:line="360" w:lineRule="auto"/>
        <w:jc w:val="both"/>
        <w:rPr>
          <w:rFonts w:ascii="Arial" w:hAnsi="Arial" w:cs="Arial"/>
        </w:rPr>
      </w:pPr>
    </w:p>
    <w:p w14:paraId="3B630152" w14:textId="77777777" w:rsidR="0088045A" w:rsidRPr="00CC24C8" w:rsidRDefault="0088045A" w:rsidP="0088045A">
      <w:pPr>
        <w:spacing w:line="360" w:lineRule="auto"/>
        <w:jc w:val="right"/>
        <w:rPr>
          <w:rFonts w:ascii="Arial" w:hAnsi="Arial" w:cs="Arial"/>
        </w:rPr>
      </w:pPr>
      <w:r w:rsidRPr="00CC24C8">
        <w:rPr>
          <w:rFonts w:ascii="Arial" w:hAnsi="Arial" w:cs="Arial"/>
        </w:rPr>
        <w:t>Nestes termos, pede deferimento.</w:t>
      </w:r>
    </w:p>
    <w:p w14:paraId="603684F9" w14:textId="77777777" w:rsidR="0088045A" w:rsidRPr="00CC24C8" w:rsidRDefault="0088045A" w:rsidP="0088045A">
      <w:pPr>
        <w:spacing w:line="360" w:lineRule="auto"/>
        <w:jc w:val="right"/>
        <w:rPr>
          <w:rFonts w:ascii="Arial" w:hAnsi="Arial" w:cs="Arial"/>
        </w:rPr>
      </w:pPr>
    </w:p>
    <w:p w14:paraId="26982AA9" w14:textId="330658AF" w:rsidR="0088045A" w:rsidRDefault="0088045A" w:rsidP="0088045A">
      <w:pPr>
        <w:spacing w:line="360" w:lineRule="auto"/>
        <w:jc w:val="right"/>
        <w:rPr>
          <w:rFonts w:ascii="Arial" w:hAnsi="Arial" w:cs="Arial"/>
        </w:rPr>
      </w:pPr>
      <w:r w:rsidRPr="00CC24C8">
        <w:rPr>
          <w:rFonts w:ascii="Arial" w:hAnsi="Arial" w:cs="Arial"/>
        </w:rPr>
        <w:t xml:space="preserve">Poço das Antas, </w:t>
      </w:r>
      <w:r w:rsidR="00E27194">
        <w:rPr>
          <w:rFonts w:ascii="Arial" w:hAnsi="Arial" w:cs="Arial"/>
        </w:rPr>
        <w:t>24</w:t>
      </w:r>
      <w:r w:rsidRPr="00CC24C8">
        <w:rPr>
          <w:rFonts w:ascii="Arial" w:hAnsi="Arial" w:cs="Arial"/>
        </w:rPr>
        <w:t xml:space="preserve"> de </w:t>
      </w:r>
      <w:r w:rsidR="00E27194">
        <w:rPr>
          <w:rFonts w:ascii="Arial" w:hAnsi="Arial" w:cs="Arial"/>
        </w:rPr>
        <w:t>junho</w:t>
      </w:r>
      <w:r w:rsidRPr="00CC24C8">
        <w:rPr>
          <w:rFonts w:ascii="Arial" w:hAnsi="Arial" w:cs="Arial"/>
        </w:rPr>
        <w:t xml:space="preserve"> de 202</w:t>
      </w:r>
      <w:r w:rsidR="00E27194">
        <w:rPr>
          <w:rFonts w:ascii="Arial" w:hAnsi="Arial" w:cs="Arial"/>
        </w:rPr>
        <w:t>2</w:t>
      </w:r>
      <w:r w:rsidRPr="00CC24C8">
        <w:rPr>
          <w:rFonts w:ascii="Arial" w:hAnsi="Arial" w:cs="Arial"/>
        </w:rPr>
        <w:t>.</w:t>
      </w:r>
    </w:p>
    <w:p w14:paraId="36A965F1" w14:textId="77777777" w:rsidR="0088045A" w:rsidRDefault="0088045A" w:rsidP="0088045A">
      <w:pPr>
        <w:spacing w:line="360" w:lineRule="auto"/>
        <w:jc w:val="right"/>
        <w:rPr>
          <w:rFonts w:ascii="Arial" w:hAnsi="Arial" w:cs="Arial"/>
        </w:rPr>
      </w:pPr>
    </w:p>
    <w:p w14:paraId="1BB8B282" w14:textId="77777777" w:rsidR="0088045A" w:rsidRDefault="0088045A" w:rsidP="0088045A">
      <w:pPr>
        <w:spacing w:line="360" w:lineRule="auto"/>
        <w:jc w:val="right"/>
        <w:rPr>
          <w:rFonts w:ascii="Arial" w:hAnsi="Arial" w:cs="Arial"/>
        </w:rPr>
      </w:pPr>
    </w:p>
    <w:p w14:paraId="17A4E48B" w14:textId="77777777" w:rsidR="0088045A" w:rsidRDefault="0088045A" w:rsidP="0088045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2BE06EA1" w14:textId="014C6BE1" w:rsidR="0088045A" w:rsidRDefault="00E27194" w:rsidP="008804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driano Stiehl</w:t>
      </w:r>
      <w:r w:rsidR="0088045A">
        <w:rPr>
          <w:rFonts w:ascii="Arial" w:hAnsi="Arial" w:cs="Arial"/>
        </w:rPr>
        <w:t xml:space="preserve"> </w:t>
      </w:r>
    </w:p>
    <w:p w14:paraId="5C00F0ED" w14:textId="1ADA4AE2" w:rsidR="0088045A" w:rsidRPr="00CC24C8" w:rsidRDefault="0088045A" w:rsidP="008804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E2719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</w:t>
      </w:r>
      <w:r w:rsidR="00E27194">
        <w:rPr>
          <w:rFonts w:ascii="Arial" w:hAnsi="Arial" w:cs="Arial"/>
        </w:rPr>
        <w:tab/>
        <w:t>T</w:t>
      </w:r>
    </w:p>
    <w:p w14:paraId="2B279728" w14:textId="77777777" w:rsidR="0088045A" w:rsidRPr="00CC24C8" w:rsidRDefault="0088045A" w:rsidP="0088045A">
      <w:pPr>
        <w:spacing w:line="360" w:lineRule="auto"/>
        <w:jc w:val="both"/>
        <w:rPr>
          <w:rFonts w:ascii="Arial" w:hAnsi="Arial" w:cs="Arial"/>
        </w:rPr>
      </w:pPr>
    </w:p>
    <w:p w14:paraId="3900E67C" w14:textId="21827373" w:rsidR="00E52F97" w:rsidRPr="00293106" w:rsidRDefault="00E52F97" w:rsidP="00293106">
      <w:pPr>
        <w:ind w:right="-2" w:firstLine="708"/>
        <w:jc w:val="both"/>
      </w:pPr>
    </w:p>
    <w:sectPr w:rsidR="00E52F97" w:rsidRPr="00293106" w:rsidSect="008A6961">
      <w:headerReference w:type="default" r:id="rId7"/>
      <w:footerReference w:type="default" r:id="rId8"/>
      <w:pgSz w:w="11906" w:h="16838"/>
      <w:pgMar w:top="1134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B3A5" w14:textId="77777777" w:rsidR="003D2DDC" w:rsidRDefault="003D2DDC" w:rsidP="004E270A">
      <w:r>
        <w:separator/>
      </w:r>
    </w:p>
  </w:endnote>
  <w:endnote w:type="continuationSeparator" w:id="0">
    <w:p w14:paraId="00F6A890" w14:textId="77777777" w:rsidR="003D2DDC" w:rsidRDefault="003D2DDC" w:rsidP="004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DB2A" w14:textId="77777777" w:rsidR="00F4076B" w:rsidRPr="004E270A" w:rsidRDefault="00F4076B" w:rsidP="004E270A">
    <w:pPr>
      <w:rPr>
        <w:sz w:val="20"/>
        <w:szCs w:val="20"/>
      </w:rPr>
    </w:pPr>
  </w:p>
  <w:p w14:paraId="459FBDC3" w14:textId="77777777" w:rsidR="00F4076B" w:rsidRPr="004E270A" w:rsidRDefault="00F4076B" w:rsidP="004E27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5FED" w14:textId="77777777" w:rsidR="003D2DDC" w:rsidRDefault="003D2DDC" w:rsidP="004E270A">
      <w:r>
        <w:separator/>
      </w:r>
    </w:p>
  </w:footnote>
  <w:footnote w:type="continuationSeparator" w:id="0">
    <w:p w14:paraId="59AC99BE" w14:textId="77777777" w:rsidR="003D2DDC" w:rsidRDefault="003D2DDC" w:rsidP="004E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E896" w14:textId="77777777" w:rsidR="00F4076B" w:rsidRPr="004E270A" w:rsidRDefault="00F4076B" w:rsidP="00666C53">
    <w:pPr>
      <w:ind w:firstLine="567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06AD69" wp14:editId="7E101224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742950" cy="914400"/>
          <wp:effectExtent l="0" t="0" r="0" b="0"/>
          <wp:wrapSquare wrapText="bothSides"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70A">
      <w:rPr>
        <w:rFonts w:ascii="Arial" w:hAnsi="Arial" w:cs="Arial"/>
      </w:rPr>
      <w:t>Estado do Rio Grande do Sul</w:t>
    </w:r>
  </w:p>
  <w:p w14:paraId="004B9990" w14:textId="77777777" w:rsidR="00F4076B" w:rsidRPr="004E270A" w:rsidRDefault="00F4076B" w:rsidP="00666C53">
    <w:pPr>
      <w:jc w:val="center"/>
      <w:rPr>
        <w:rFonts w:ascii="Arial" w:hAnsi="Arial" w:cs="Arial"/>
        <w:b/>
        <w:sz w:val="28"/>
        <w:szCs w:val="28"/>
      </w:rPr>
    </w:pPr>
    <w:r w:rsidRPr="004E270A">
      <w:rPr>
        <w:rFonts w:ascii="Arial" w:hAnsi="Arial" w:cs="Arial"/>
        <w:b/>
        <w:sz w:val="28"/>
        <w:szCs w:val="28"/>
      </w:rPr>
      <w:t>Câmara Municipal de Vereadores de Poço das 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EB"/>
    <w:rsid w:val="00002994"/>
    <w:rsid w:val="000040D3"/>
    <w:rsid w:val="000107AE"/>
    <w:rsid w:val="00011FE1"/>
    <w:rsid w:val="0001302E"/>
    <w:rsid w:val="00014C57"/>
    <w:rsid w:val="00022002"/>
    <w:rsid w:val="000231FF"/>
    <w:rsid w:val="00024D71"/>
    <w:rsid w:val="00030BA4"/>
    <w:rsid w:val="00033A70"/>
    <w:rsid w:val="000350D6"/>
    <w:rsid w:val="00041229"/>
    <w:rsid w:val="0004467F"/>
    <w:rsid w:val="00046670"/>
    <w:rsid w:val="000652BE"/>
    <w:rsid w:val="00065E18"/>
    <w:rsid w:val="00077BB7"/>
    <w:rsid w:val="0008084C"/>
    <w:rsid w:val="00081CA0"/>
    <w:rsid w:val="00097D10"/>
    <w:rsid w:val="000A1528"/>
    <w:rsid w:val="000A19C4"/>
    <w:rsid w:val="000D05AC"/>
    <w:rsid w:val="000D18D1"/>
    <w:rsid w:val="000E0FCF"/>
    <w:rsid w:val="000E3261"/>
    <w:rsid w:val="000E4D9D"/>
    <w:rsid w:val="000E623E"/>
    <w:rsid w:val="000F0DC2"/>
    <w:rsid w:val="000F537E"/>
    <w:rsid w:val="00103E48"/>
    <w:rsid w:val="00103FAB"/>
    <w:rsid w:val="0010576D"/>
    <w:rsid w:val="001127AB"/>
    <w:rsid w:val="001221D9"/>
    <w:rsid w:val="00132A0B"/>
    <w:rsid w:val="00135942"/>
    <w:rsid w:val="0013622E"/>
    <w:rsid w:val="00137680"/>
    <w:rsid w:val="00141296"/>
    <w:rsid w:val="00143A43"/>
    <w:rsid w:val="00153020"/>
    <w:rsid w:val="00155F8F"/>
    <w:rsid w:val="0016739D"/>
    <w:rsid w:val="0018747D"/>
    <w:rsid w:val="00190AE8"/>
    <w:rsid w:val="001918F7"/>
    <w:rsid w:val="001A5ACF"/>
    <w:rsid w:val="001A5B3D"/>
    <w:rsid w:val="001B0764"/>
    <w:rsid w:val="001B0F44"/>
    <w:rsid w:val="001B3867"/>
    <w:rsid w:val="001C397B"/>
    <w:rsid w:val="001C3A5E"/>
    <w:rsid w:val="001D4DE9"/>
    <w:rsid w:val="001D66DD"/>
    <w:rsid w:val="001E7C75"/>
    <w:rsid w:val="001F0256"/>
    <w:rsid w:val="001F3F99"/>
    <w:rsid w:val="001F5DC5"/>
    <w:rsid w:val="00205790"/>
    <w:rsid w:val="0021283B"/>
    <w:rsid w:val="00213511"/>
    <w:rsid w:val="0022096E"/>
    <w:rsid w:val="00220D3E"/>
    <w:rsid w:val="00222522"/>
    <w:rsid w:val="002232A4"/>
    <w:rsid w:val="00224BC5"/>
    <w:rsid w:val="002335C4"/>
    <w:rsid w:val="00236327"/>
    <w:rsid w:val="00241149"/>
    <w:rsid w:val="00242BF2"/>
    <w:rsid w:val="0024532C"/>
    <w:rsid w:val="002470C4"/>
    <w:rsid w:val="0025066F"/>
    <w:rsid w:val="002654B2"/>
    <w:rsid w:val="00281944"/>
    <w:rsid w:val="00281B48"/>
    <w:rsid w:val="00281FC3"/>
    <w:rsid w:val="00293106"/>
    <w:rsid w:val="002B4E08"/>
    <w:rsid w:val="002B6564"/>
    <w:rsid w:val="002C6810"/>
    <w:rsid w:val="002D01C4"/>
    <w:rsid w:val="002D26EB"/>
    <w:rsid w:val="002D33A4"/>
    <w:rsid w:val="002D51A7"/>
    <w:rsid w:val="002F03C5"/>
    <w:rsid w:val="002F1418"/>
    <w:rsid w:val="002F4EC8"/>
    <w:rsid w:val="003021B5"/>
    <w:rsid w:val="0030484F"/>
    <w:rsid w:val="00314B9F"/>
    <w:rsid w:val="00321B0D"/>
    <w:rsid w:val="0032345F"/>
    <w:rsid w:val="00331ECE"/>
    <w:rsid w:val="00335DB3"/>
    <w:rsid w:val="00340B91"/>
    <w:rsid w:val="00354B5D"/>
    <w:rsid w:val="00362A2C"/>
    <w:rsid w:val="00366BA0"/>
    <w:rsid w:val="003735EA"/>
    <w:rsid w:val="003877AF"/>
    <w:rsid w:val="00387D0B"/>
    <w:rsid w:val="00387F33"/>
    <w:rsid w:val="003920FE"/>
    <w:rsid w:val="0039266A"/>
    <w:rsid w:val="0039462A"/>
    <w:rsid w:val="003965DA"/>
    <w:rsid w:val="003A18B3"/>
    <w:rsid w:val="003B25C3"/>
    <w:rsid w:val="003B2DB8"/>
    <w:rsid w:val="003B658A"/>
    <w:rsid w:val="003C0ADA"/>
    <w:rsid w:val="003C4455"/>
    <w:rsid w:val="003C7BC8"/>
    <w:rsid w:val="003D2DDC"/>
    <w:rsid w:val="003E25CC"/>
    <w:rsid w:val="003E2DE0"/>
    <w:rsid w:val="003F242C"/>
    <w:rsid w:val="003F7389"/>
    <w:rsid w:val="00405646"/>
    <w:rsid w:val="00410B10"/>
    <w:rsid w:val="00410D48"/>
    <w:rsid w:val="004128D1"/>
    <w:rsid w:val="0041291D"/>
    <w:rsid w:val="004152C6"/>
    <w:rsid w:val="0042612F"/>
    <w:rsid w:val="004273C9"/>
    <w:rsid w:val="0043019D"/>
    <w:rsid w:val="00431C9E"/>
    <w:rsid w:val="00441391"/>
    <w:rsid w:val="00441CFA"/>
    <w:rsid w:val="004470EF"/>
    <w:rsid w:val="0046021A"/>
    <w:rsid w:val="00463F90"/>
    <w:rsid w:val="00470283"/>
    <w:rsid w:val="00475DB8"/>
    <w:rsid w:val="00482F86"/>
    <w:rsid w:val="00485123"/>
    <w:rsid w:val="00486E76"/>
    <w:rsid w:val="00493D37"/>
    <w:rsid w:val="00495037"/>
    <w:rsid w:val="004A51C8"/>
    <w:rsid w:val="004B124F"/>
    <w:rsid w:val="004B74B9"/>
    <w:rsid w:val="004C1611"/>
    <w:rsid w:val="004C1C1B"/>
    <w:rsid w:val="004C5310"/>
    <w:rsid w:val="004D0683"/>
    <w:rsid w:val="004D0F0A"/>
    <w:rsid w:val="004D22B6"/>
    <w:rsid w:val="004D3ABF"/>
    <w:rsid w:val="004E270A"/>
    <w:rsid w:val="004E6882"/>
    <w:rsid w:val="004F1201"/>
    <w:rsid w:val="004F6EE9"/>
    <w:rsid w:val="005102E9"/>
    <w:rsid w:val="0051365D"/>
    <w:rsid w:val="00513847"/>
    <w:rsid w:val="005141E3"/>
    <w:rsid w:val="00521E1F"/>
    <w:rsid w:val="005376F6"/>
    <w:rsid w:val="00537B24"/>
    <w:rsid w:val="005404B6"/>
    <w:rsid w:val="00541497"/>
    <w:rsid w:val="00542297"/>
    <w:rsid w:val="005452F8"/>
    <w:rsid w:val="00551C09"/>
    <w:rsid w:val="00565BED"/>
    <w:rsid w:val="0056798D"/>
    <w:rsid w:val="00570DB1"/>
    <w:rsid w:val="0057364A"/>
    <w:rsid w:val="00573ACC"/>
    <w:rsid w:val="005841C3"/>
    <w:rsid w:val="005879A2"/>
    <w:rsid w:val="005919E4"/>
    <w:rsid w:val="005A06DF"/>
    <w:rsid w:val="005B0BA8"/>
    <w:rsid w:val="005B1063"/>
    <w:rsid w:val="005B6A15"/>
    <w:rsid w:val="005C2CBA"/>
    <w:rsid w:val="005E4067"/>
    <w:rsid w:val="005E5EDC"/>
    <w:rsid w:val="00607836"/>
    <w:rsid w:val="00610248"/>
    <w:rsid w:val="006119C3"/>
    <w:rsid w:val="006236C1"/>
    <w:rsid w:val="00624742"/>
    <w:rsid w:val="00625CB2"/>
    <w:rsid w:val="00625F49"/>
    <w:rsid w:val="00631D75"/>
    <w:rsid w:val="006408CA"/>
    <w:rsid w:val="006502B6"/>
    <w:rsid w:val="006558BF"/>
    <w:rsid w:val="00666741"/>
    <w:rsid w:val="00666C53"/>
    <w:rsid w:val="00673C04"/>
    <w:rsid w:val="00676231"/>
    <w:rsid w:val="00683708"/>
    <w:rsid w:val="006872DC"/>
    <w:rsid w:val="00690683"/>
    <w:rsid w:val="00690A0C"/>
    <w:rsid w:val="00695C58"/>
    <w:rsid w:val="006A16B7"/>
    <w:rsid w:val="006A6918"/>
    <w:rsid w:val="006A6A51"/>
    <w:rsid w:val="006B5C38"/>
    <w:rsid w:val="006B69F2"/>
    <w:rsid w:val="006C6267"/>
    <w:rsid w:val="006C71CB"/>
    <w:rsid w:val="006C774B"/>
    <w:rsid w:val="006C7982"/>
    <w:rsid w:val="006D006F"/>
    <w:rsid w:val="006D27D3"/>
    <w:rsid w:val="006E2E8C"/>
    <w:rsid w:val="006E3BE7"/>
    <w:rsid w:val="006E49E3"/>
    <w:rsid w:val="006F731C"/>
    <w:rsid w:val="007008AA"/>
    <w:rsid w:val="007009AF"/>
    <w:rsid w:val="00701BFB"/>
    <w:rsid w:val="00702BE6"/>
    <w:rsid w:val="007058F9"/>
    <w:rsid w:val="00711CE5"/>
    <w:rsid w:val="007135B5"/>
    <w:rsid w:val="007162F2"/>
    <w:rsid w:val="00717639"/>
    <w:rsid w:val="00724449"/>
    <w:rsid w:val="007377CB"/>
    <w:rsid w:val="00740BE4"/>
    <w:rsid w:val="00740DA1"/>
    <w:rsid w:val="00742DED"/>
    <w:rsid w:val="00755169"/>
    <w:rsid w:val="00760ED7"/>
    <w:rsid w:val="00766247"/>
    <w:rsid w:val="00774955"/>
    <w:rsid w:val="007778F3"/>
    <w:rsid w:val="00777C14"/>
    <w:rsid w:val="00777EA5"/>
    <w:rsid w:val="00777F39"/>
    <w:rsid w:val="0078191E"/>
    <w:rsid w:val="00793856"/>
    <w:rsid w:val="007A46E0"/>
    <w:rsid w:val="007A54C4"/>
    <w:rsid w:val="007A7646"/>
    <w:rsid w:val="007B00F2"/>
    <w:rsid w:val="007B1E0F"/>
    <w:rsid w:val="007B261A"/>
    <w:rsid w:val="007B2E23"/>
    <w:rsid w:val="007B4ED0"/>
    <w:rsid w:val="007C541F"/>
    <w:rsid w:val="007D66B1"/>
    <w:rsid w:val="007E6C4D"/>
    <w:rsid w:val="007F1E7D"/>
    <w:rsid w:val="00803C1F"/>
    <w:rsid w:val="00807014"/>
    <w:rsid w:val="00821237"/>
    <w:rsid w:val="008244E9"/>
    <w:rsid w:val="00826FCB"/>
    <w:rsid w:val="008364EF"/>
    <w:rsid w:val="008364FA"/>
    <w:rsid w:val="008377B0"/>
    <w:rsid w:val="00840621"/>
    <w:rsid w:val="00843E6E"/>
    <w:rsid w:val="00854920"/>
    <w:rsid w:val="008554F1"/>
    <w:rsid w:val="008558BC"/>
    <w:rsid w:val="00857A01"/>
    <w:rsid w:val="00872161"/>
    <w:rsid w:val="008736AE"/>
    <w:rsid w:val="00876F4F"/>
    <w:rsid w:val="0088045A"/>
    <w:rsid w:val="0088100A"/>
    <w:rsid w:val="008818EC"/>
    <w:rsid w:val="00881CB2"/>
    <w:rsid w:val="00883DE0"/>
    <w:rsid w:val="008853B8"/>
    <w:rsid w:val="00886833"/>
    <w:rsid w:val="0089280F"/>
    <w:rsid w:val="008A0F33"/>
    <w:rsid w:val="008A6961"/>
    <w:rsid w:val="008B6758"/>
    <w:rsid w:val="008C66BA"/>
    <w:rsid w:val="008C7C9D"/>
    <w:rsid w:val="008D184E"/>
    <w:rsid w:val="008D1C93"/>
    <w:rsid w:val="008D50BA"/>
    <w:rsid w:val="008D5AA9"/>
    <w:rsid w:val="008E07B1"/>
    <w:rsid w:val="008F3FD0"/>
    <w:rsid w:val="009041B8"/>
    <w:rsid w:val="009056F1"/>
    <w:rsid w:val="009058A3"/>
    <w:rsid w:val="00905C09"/>
    <w:rsid w:val="009077E0"/>
    <w:rsid w:val="009134E5"/>
    <w:rsid w:val="00914A43"/>
    <w:rsid w:val="00916BBA"/>
    <w:rsid w:val="00920FF6"/>
    <w:rsid w:val="009241C9"/>
    <w:rsid w:val="009306CF"/>
    <w:rsid w:val="00950399"/>
    <w:rsid w:val="009505D6"/>
    <w:rsid w:val="00950F40"/>
    <w:rsid w:val="0096191C"/>
    <w:rsid w:val="009629D2"/>
    <w:rsid w:val="0097700D"/>
    <w:rsid w:val="0098083C"/>
    <w:rsid w:val="00981F5F"/>
    <w:rsid w:val="00992E8C"/>
    <w:rsid w:val="009A25EE"/>
    <w:rsid w:val="009D7449"/>
    <w:rsid w:val="009E3E16"/>
    <w:rsid w:val="009E3E31"/>
    <w:rsid w:val="009F11BB"/>
    <w:rsid w:val="009F145A"/>
    <w:rsid w:val="009F1FBA"/>
    <w:rsid w:val="009F4D11"/>
    <w:rsid w:val="00A004CB"/>
    <w:rsid w:val="00A00D60"/>
    <w:rsid w:val="00A04F89"/>
    <w:rsid w:val="00A125E8"/>
    <w:rsid w:val="00A21CAD"/>
    <w:rsid w:val="00A25D99"/>
    <w:rsid w:val="00A32483"/>
    <w:rsid w:val="00A4372E"/>
    <w:rsid w:val="00A461B2"/>
    <w:rsid w:val="00A50F75"/>
    <w:rsid w:val="00A55CCE"/>
    <w:rsid w:val="00A55F28"/>
    <w:rsid w:val="00A57CB0"/>
    <w:rsid w:val="00A66E46"/>
    <w:rsid w:val="00AA4EE1"/>
    <w:rsid w:val="00AA554C"/>
    <w:rsid w:val="00AB29F6"/>
    <w:rsid w:val="00AB2C7D"/>
    <w:rsid w:val="00AB7CBB"/>
    <w:rsid w:val="00AC3C42"/>
    <w:rsid w:val="00AC50A4"/>
    <w:rsid w:val="00AE015B"/>
    <w:rsid w:val="00AE3B6D"/>
    <w:rsid w:val="00AF1C40"/>
    <w:rsid w:val="00AF45D9"/>
    <w:rsid w:val="00AF58AC"/>
    <w:rsid w:val="00AF76A3"/>
    <w:rsid w:val="00B06700"/>
    <w:rsid w:val="00B12AD5"/>
    <w:rsid w:val="00B21823"/>
    <w:rsid w:val="00B22EDF"/>
    <w:rsid w:val="00B26729"/>
    <w:rsid w:val="00B300C1"/>
    <w:rsid w:val="00B32CAA"/>
    <w:rsid w:val="00B32D71"/>
    <w:rsid w:val="00B35368"/>
    <w:rsid w:val="00B41A09"/>
    <w:rsid w:val="00B50834"/>
    <w:rsid w:val="00B525D3"/>
    <w:rsid w:val="00B525F1"/>
    <w:rsid w:val="00B60F94"/>
    <w:rsid w:val="00B65B6E"/>
    <w:rsid w:val="00B72E9C"/>
    <w:rsid w:val="00B8042F"/>
    <w:rsid w:val="00B81B73"/>
    <w:rsid w:val="00B847C3"/>
    <w:rsid w:val="00B8493A"/>
    <w:rsid w:val="00BA1DD1"/>
    <w:rsid w:val="00BA4EFA"/>
    <w:rsid w:val="00BB00B3"/>
    <w:rsid w:val="00BB07C3"/>
    <w:rsid w:val="00BC2DB9"/>
    <w:rsid w:val="00BC78CD"/>
    <w:rsid w:val="00BF2F5C"/>
    <w:rsid w:val="00BF6E16"/>
    <w:rsid w:val="00BF794F"/>
    <w:rsid w:val="00C15A23"/>
    <w:rsid w:val="00C17292"/>
    <w:rsid w:val="00C20A57"/>
    <w:rsid w:val="00C22E6E"/>
    <w:rsid w:val="00C26617"/>
    <w:rsid w:val="00C305A7"/>
    <w:rsid w:val="00C30DFE"/>
    <w:rsid w:val="00C34480"/>
    <w:rsid w:val="00C407E9"/>
    <w:rsid w:val="00C62560"/>
    <w:rsid w:val="00C63452"/>
    <w:rsid w:val="00C6503A"/>
    <w:rsid w:val="00C74E12"/>
    <w:rsid w:val="00C80814"/>
    <w:rsid w:val="00C83B77"/>
    <w:rsid w:val="00C87130"/>
    <w:rsid w:val="00C87D6C"/>
    <w:rsid w:val="00C94BD2"/>
    <w:rsid w:val="00CA237B"/>
    <w:rsid w:val="00CA748D"/>
    <w:rsid w:val="00CA7982"/>
    <w:rsid w:val="00CC281F"/>
    <w:rsid w:val="00CC6DAB"/>
    <w:rsid w:val="00CD3659"/>
    <w:rsid w:val="00CD5F7F"/>
    <w:rsid w:val="00CE0278"/>
    <w:rsid w:val="00CE12AB"/>
    <w:rsid w:val="00D0214C"/>
    <w:rsid w:val="00D05589"/>
    <w:rsid w:val="00D062DE"/>
    <w:rsid w:val="00D13C6A"/>
    <w:rsid w:val="00D22708"/>
    <w:rsid w:val="00D3683C"/>
    <w:rsid w:val="00D3746C"/>
    <w:rsid w:val="00D412E7"/>
    <w:rsid w:val="00D43AD9"/>
    <w:rsid w:val="00D53D47"/>
    <w:rsid w:val="00D556A9"/>
    <w:rsid w:val="00D623DC"/>
    <w:rsid w:val="00D633A3"/>
    <w:rsid w:val="00D64D86"/>
    <w:rsid w:val="00D71EEA"/>
    <w:rsid w:val="00D72711"/>
    <w:rsid w:val="00D73EC1"/>
    <w:rsid w:val="00D743C1"/>
    <w:rsid w:val="00D83772"/>
    <w:rsid w:val="00D84009"/>
    <w:rsid w:val="00D92928"/>
    <w:rsid w:val="00D93471"/>
    <w:rsid w:val="00D95A67"/>
    <w:rsid w:val="00D968F1"/>
    <w:rsid w:val="00DA58C8"/>
    <w:rsid w:val="00DA69D4"/>
    <w:rsid w:val="00DA7C6C"/>
    <w:rsid w:val="00DB15E6"/>
    <w:rsid w:val="00DB48A7"/>
    <w:rsid w:val="00DC1C90"/>
    <w:rsid w:val="00DC3078"/>
    <w:rsid w:val="00DC4503"/>
    <w:rsid w:val="00DC4AC2"/>
    <w:rsid w:val="00DD1A60"/>
    <w:rsid w:val="00DD34E2"/>
    <w:rsid w:val="00DD3EEE"/>
    <w:rsid w:val="00DE188C"/>
    <w:rsid w:val="00DE5D7A"/>
    <w:rsid w:val="00DF3534"/>
    <w:rsid w:val="00DF4E30"/>
    <w:rsid w:val="00E013D7"/>
    <w:rsid w:val="00E039B6"/>
    <w:rsid w:val="00E0648F"/>
    <w:rsid w:val="00E06689"/>
    <w:rsid w:val="00E1530B"/>
    <w:rsid w:val="00E22DED"/>
    <w:rsid w:val="00E27194"/>
    <w:rsid w:val="00E3799B"/>
    <w:rsid w:val="00E52F97"/>
    <w:rsid w:val="00E552CD"/>
    <w:rsid w:val="00E56354"/>
    <w:rsid w:val="00E67F57"/>
    <w:rsid w:val="00E74E75"/>
    <w:rsid w:val="00E76E16"/>
    <w:rsid w:val="00E8798B"/>
    <w:rsid w:val="00E9043E"/>
    <w:rsid w:val="00E94FAF"/>
    <w:rsid w:val="00EA0C0F"/>
    <w:rsid w:val="00EA5F8B"/>
    <w:rsid w:val="00EA6D6A"/>
    <w:rsid w:val="00EB09AC"/>
    <w:rsid w:val="00EB614D"/>
    <w:rsid w:val="00ED7346"/>
    <w:rsid w:val="00EE4C5F"/>
    <w:rsid w:val="00EE51F0"/>
    <w:rsid w:val="00EF131A"/>
    <w:rsid w:val="00EF63C9"/>
    <w:rsid w:val="00F034E9"/>
    <w:rsid w:val="00F1076C"/>
    <w:rsid w:val="00F11CDD"/>
    <w:rsid w:val="00F145E6"/>
    <w:rsid w:val="00F2177F"/>
    <w:rsid w:val="00F22BFD"/>
    <w:rsid w:val="00F241B3"/>
    <w:rsid w:val="00F277C2"/>
    <w:rsid w:val="00F31021"/>
    <w:rsid w:val="00F35D34"/>
    <w:rsid w:val="00F4076B"/>
    <w:rsid w:val="00F43C0A"/>
    <w:rsid w:val="00F51CCF"/>
    <w:rsid w:val="00F545AD"/>
    <w:rsid w:val="00F55959"/>
    <w:rsid w:val="00F55D31"/>
    <w:rsid w:val="00F5626C"/>
    <w:rsid w:val="00F62D97"/>
    <w:rsid w:val="00F66E01"/>
    <w:rsid w:val="00F67A3C"/>
    <w:rsid w:val="00F8148E"/>
    <w:rsid w:val="00FA3056"/>
    <w:rsid w:val="00FA3D85"/>
    <w:rsid w:val="00FA3FE4"/>
    <w:rsid w:val="00FB3D1C"/>
    <w:rsid w:val="00FB743F"/>
    <w:rsid w:val="00FC5726"/>
    <w:rsid w:val="00FC6EBA"/>
    <w:rsid w:val="00FD3709"/>
    <w:rsid w:val="00FD3D1C"/>
    <w:rsid w:val="00FD5D0D"/>
    <w:rsid w:val="00FD5E7B"/>
    <w:rsid w:val="00FE0A6F"/>
    <w:rsid w:val="00FE1C62"/>
    <w:rsid w:val="00FE3DE4"/>
    <w:rsid w:val="00FE5460"/>
    <w:rsid w:val="00FE688F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09541"/>
  <w15:docId w15:val="{8765EEDA-479E-49EF-BCF7-62654D89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2D26E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27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7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2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7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70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C7C1-03E2-4749-86E6-189DAB0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 Vereadores</cp:lastModifiedBy>
  <cp:revision>8</cp:revision>
  <cp:lastPrinted>2022-06-27T19:10:00Z</cp:lastPrinted>
  <dcterms:created xsi:type="dcterms:W3CDTF">2022-06-27T13:55:00Z</dcterms:created>
  <dcterms:modified xsi:type="dcterms:W3CDTF">2022-06-27T19:10:00Z</dcterms:modified>
</cp:coreProperties>
</file>